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E7" w:rsidRDefault="00CC0190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ЧИСТЮНЬСКОГО СЕЛЬСОВЕТА</w:t>
      </w:r>
    </w:p>
    <w:p w:rsidR="00CF2EE7" w:rsidRDefault="00CC0190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CF2EE7" w:rsidRDefault="00CF2EE7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2EE7" w:rsidRDefault="00CF2EE7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2EE7" w:rsidRDefault="00CC0190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CF2EE7" w:rsidRDefault="00616B05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2.10</w:t>
      </w:r>
      <w:r w:rsidR="00CC0190">
        <w:rPr>
          <w:rFonts w:ascii="Arial" w:eastAsia="Arial" w:hAnsi="Arial" w:cs="Arial"/>
          <w:sz w:val="24"/>
        </w:rPr>
        <w:t>.2021</w:t>
      </w:r>
      <w:r w:rsidR="00CC0190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  </w:t>
      </w:r>
      <w:r w:rsidR="00765AB1">
        <w:rPr>
          <w:rFonts w:ascii="Arial" w:eastAsia="Arial" w:hAnsi="Arial" w:cs="Arial"/>
          <w:sz w:val="24"/>
        </w:rPr>
        <w:t xml:space="preserve">                    </w:t>
      </w:r>
      <w:r w:rsidR="00CC0190">
        <w:rPr>
          <w:rFonts w:ascii="Arial" w:eastAsia="Arial" w:hAnsi="Arial" w:cs="Arial"/>
          <w:sz w:val="24"/>
        </w:rPr>
        <w:t xml:space="preserve">№ </w:t>
      </w:r>
      <w:r>
        <w:rPr>
          <w:rFonts w:ascii="Arial" w:eastAsia="Arial" w:hAnsi="Arial" w:cs="Arial"/>
          <w:sz w:val="24"/>
        </w:rPr>
        <w:t>4</w:t>
      </w:r>
      <w:r w:rsidR="00765AB1">
        <w:rPr>
          <w:rFonts w:ascii="Arial" w:eastAsia="Arial" w:hAnsi="Arial" w:cs="Arial"/>
          <w:sz w:val="24"/>
        </w:rPr>
        <w:t>1</w:t>
      </w:r>
    </w:p>
    <w:p w:rsidR="00CF2EE7" w:rsidRDefault="00CC0190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Чистюнька</w:t>
      </w:r>
    </w:p>
    <w:p w:rsidR="009078F7" w:rsidRDefault="009078F7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078F7" w:rsidTr="009078F7">
        <w:tc>
          <w:tcPr>
            <w:tcW w:w="4531" w:type="dxa"/>
          </w:tcPr>
          <w:p w:rsidR="009078F7" w:rsidRPr="009078F7" w:rsidRDefault="009078F7" w:rsidP="009078F7">
            <w:pPr>
              <w:tabs>
                <w:tab w:val="left" w:pos="768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078F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утверждении </w:t>
            </w:r>
            <w:proofErr w:type="gramStart"/>
            <w:r w:rsidRPr="009078F7">
              <w:rPr>
                <w:rFonts w:ascii="Times New Roman" w:eastAsia="Times New Roman" w:hAnsi="Times New Roman" w:cs="Times New Roman"/>
                <w:sz w:val="27"/>
                <w:szCs w:val="27"/>
              </w:rPr>
              <w:t>отчета  об</w:t>
            </w:r>
            <w:proofErr w:type="gramEnd"/>
            <w:r w:rsidRPr="009078F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сполнении бюджета муниципального образования  </w:t>
            </w:r>
            <w:proofErr w:type="spellStart"/>
            <w:r w:rsidRPr="009078F7">
              <w:rPr>
                <w:rFonts w:ascii="Times New Roman" w:eastAsia="Times New Roman" w:hAnsi="Times New Roman" w:cs="Times New Roman"/>
                <w:sz w:val="27"/>
                <w:szCs w:val="27"/>
              </w:rPr>
              <w:t>Чистюньский</w:t>
            </w:r>
            <w:proofErr w:type="spellEnd"/>
            <w:r w:rsidRPr="009078F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овет </w:t>
            </w:r>
            <w:proofErr w:type="spellStart"/>
            <w:r w:rsidRPr="009078F7">
              <w:rPr>
                <w:rFonts w:ascii="Times New Roman" w:eastAsia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9078F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Алтайского </w:t>
            </w:r>
          </w:p>
          <w:p w:rsidR="009078F7" w:rsidRDefault="009078F7" w:rsidP="00616B05">
            <w:pPr>
              <w:tabs>
                <w:tab w:val="left" w:pos="7680"/>
              </w:tabs>
              <w:spacing w:after="100"/>
              <w:jc w:val="both"/>
              <w:rPr>
                <w:rFonts w:ascii="Arial" w:eastAsia="Arial" w:hAnsi="Arial" w:cs="Arial"/>
                <w:b/>
                <w:sz w:val="18"/>
              </w:rPr>
            </w:pPr>
            <w:r w:rsidRPr="009078F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ая за </w:t>
            </w:r>
            <w:r w:rsidR="00616B05">
              <w:rPr>
                <w:rFonts w:ascii="Times New Roman" w:eastAsia="Times New Roman" w:hAnsi="Times New Roman" w:cs="Times New Roman"/>
                <w:sz w:val="27"/>
                <w:szCs w:val="27"/>
              </w:rPr>
              <w:t>9 месяцев</w:t>
            </w:r>
            <w:r w:rsidRPr="009078F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21 года</w:t>
            </w:r>
          </w:p>
        </w:tc>
      </w:tr>
    </w:tbl>
    <w:p w:rsidR="00CF2EE7" w:rsidRDefault="00CF2EE7" w:rsidP="009078F7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F2EE7" w:rsidRPr="009078F7" w:rsidRDefault="00CC01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ями 53, </w:t>
      </w:r>
      <w:proofErr w:type="gramStart"/>
      <w:r w:rsidRPr="009078F7">
        <w:rPr>
          <w:rFonts w:ascii="Times New Roman" w:eastAsia="Times New Roman" w:hAnsi="Times New Roman" w:cs="Times New Roman"/>
          <w:sz w:val="27"/>
          <w:szCs w:val="27"/>
        </w:rPr>
        <w:t>55  Устава</w:t>
      </w:r>
      <w:proofErr w:type="gramEnd"/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</w:t>
      </w:r>
      <w:proofErr w:type="spellStart"/>
      <w:r w:rsidRPr="009078F7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9078F7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 района Алтайского края, </w:t>
      </w:r>
      <w:r w:rsidR="00765AB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</w:t>
      </w:r>
      <w:r w:rsidRPr="009078F7">
        <w:rPr>
          <w:rFonts w:ascii="Times New Roman" w:eastAsia="Times New Roman" w:hAnsi="Times New Roman" w:cs="Times New Roman"/>
          <w:sz w:val="27"/>
          <w:szCs w:val="27"/>
        </w:rPr>
        <w:t>п о с т а н о в л я ю:</w:t>
      </w:r>
    </w:p>
    <w:p w:rsidR="00CF2EE7" w:rsidRPr="009078F7" w:rsidRDefault="00CC01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1. Утвердить прилагаемый отчет об исполнении бюджета муниципального образования </w:t>
      </w:r>
      <w:proofErr w:type="spellStart"/>
      <w:r w:rsidRPr="009078F7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9078F7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 района Алтайского края (далее - бюджет сельского поселения) за </w:t>
      </w:r>
      <w:r w:rsidR="00616B05">
        <w:rPr>
          <w:rFonts w:ascii="Times New Roman" w:eastAsia="Times New Roman" w:hAnsi="Times New Roman" w:cs="Times New Roman"/>
          <w:sz w:val="27"/>
          <w:szCs w:val="27"/>
        </w:rPr>
        <w:t>9 месяцев</w:t>
      </w:r>
      <w:r w:rsidR="00DC52CD" w:rsidRPr="009078F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078F7">
        <w:rPr>
          <w:rFonts w:ascii="Times New Roman" w:eastAsia="Times New Roman" w:hAnsi="Times New Roman" w:cs="Times New Roman"/>
          <w:sz w:val="27"/>
          <w:szCs w:val="27"/>
        </w:rPr>
        <w:t>2021 года и направить его в сельский Совет деп</w:t>
      </w:r>
      <w:r w:rsidR="009078F7">
        <w:rPr>
          <w:rFonts w:ascii="Times New Roman" w:eastAsia="Times New Roman" w:hAnsi="Times New Roman" w:cs="Times New Roman"/>
          <w:sz w:val="27"/>
          <w:szCs w:val="27"/>
        </w:rPr>
        <w:t xml:space="preserve">утатов и созданную им комиссию </w:t>
      </w:r>
      <w:r w:rsidRPr="009078F7">
        <w:rPr>
          <w:rFonts w:ascii="Times New Roman" w:eastAsia="Times New Roman" w:hAnsi="Times New Roman" w:cs="Times New Roman"/>
          <w:sz w:val="27"/>
          <w:szCs w:val="27"/>
        </w:rPr>
        <w:t>по бюджету и вопросам местного самоуправления.</w:t>
      </w:r>
    </w:p>
    <w:p w:rsidR="00CF2EE7" w:rsidRPr="009078F7" w:rsidRDefault="00CC01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78F7">
        <w:rPr>
          <w:rFonts w:ascii="Times New Roman" w:eastAsia="Times New Roman" w:hAnsi="Times New Roman" w:cs="Times New Roman"/>
          <w:sz w:val="27"/>
          <w:szCs w:val="27"/>
        </w:rPr>
        <w:t>2.     Настоящее постановление обнаро</w:t>
      </w:r>
      <w:r w:rsidR="009078F7">
        <w:rPr>
          <w:rFonts w:ascii="Times New Roman" w:eastAsia="Times New Roman" w:hAnsi="Times New Roman" w:cs="Times New Roman"/>
          <w:sz w:val="27"/>
          <w:szCs w:val="27"/>
        </w:rPr>
        <w:t xml:space="preserve">довать в установленном порядке </w:t>
      </w:r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и разместить на официальном сайте муниципального образования </w:t>
      </w:r>
      <w:proofErr w:type="spellStart"/>
      <w:r w:rsidRPr="009078F7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9078F7">
        <w:rPr>
          <w:rFonts w:ascii="Times New Roman" w:eastAsia="Times New Roman" w:hAnsi="Times New Roman" w:cs="Times New Roman"/>
          <w:sz w:val="27"/>
          <w:szCs w:val="27"/>
        </w:rPr>
        <w:t>Топчихинский</w:t>
      </w:r>
      <w:proofErr w:type="spellEnd"/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 район.</w:t>
      </w:r>
    </w:p>
    <w:p w:rsidR="00CF2EE7" w:rsidRPr="009078F7" w:rsidRDefault="00CF2E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2EE7" w:rsidRPr="009078F7" w:rsidRDefault="00CF2E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2EE7" w:rsidRPr="009078F7" w:rsidRDefault="00CC0190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Глава Администрации сельсовета       </w:t>
      </w:r>
      <w:r w:rsidR="00C924C8" w:rsidRPr="009078F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616B05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9078F7">
        <w:rPr>
          <w:rFonts w:ascii="Times New Roman" w:eastAsia="Times New Roman" w:hAnsi="Times New Roman" w:cs="Times New Roman"/>
          <w:sz w:val="27"/>
          <w:szCs w:val="27"/>
        </w:rPr>
        <w:t>Д.</w:t>
      </w:r>
      <w:r w:rsidR="00616B0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9078F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spellStart"/>
      <w:r w:rsidRPr="009078F7">
        <w:rPr>
          <w:rFonts w:ascii="Times New Roman" w:eastAsia="Times New Roman" w:hAnsi="Times New Roman" w:cs="Times New Roman"/>
          <w:sz w:val="27"/>
          <w:szCs w:val="27"/>
        </w:rPr>
        <w:t>Ишенин</w:t>
      </w:r>
      <w:proofErr w:type="spellEnd"/>
    </w:p>
    <w:p w:rsidR="00CF2EE7" w:rsidRDefault="00CF2EE7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5B1354" w:rsidRDefault="005B1354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5B1354" w:rsidRDefault="005B1354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5B1354" w:rsidRDefault="005B1354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765AB1" w:rsidRDefault="00765AB1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765AB1" w:rsidRDefault="00765AB1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Style w:val="a3"/>
        <w:tblW w:w="0" w:type="auto"/>
        <w:tblInd w:w="55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765AB1" w:rsidTr="00765AB1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765AB1" w:rsidRDefault="00765AB1" w:rsidP="00765AB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65AB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ТВЕРЖДЕН</w:t>
            </w:r>
          </w:p>
          <w:p w:rsidR="00765AB1" w:rsidRPr="00765AB1" w:rsidRDefault="00765AB1" w:rsidP="00765AB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становлением </w:t>
            </w:r>
            <w:r w:rsidRPr="00765AB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</w:p>
          <w:p w:rsidR="00765AB1" w:rsidRPr="00765AB1" w:rsidRDefault="00765AB1" w:rsidP="00616B0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65AB1">
              <w:rPr>
                <w:rFonts w:ascii="Times New Roman" w:eastAsia="Times New Roman" w:hAnsi="Times New Roman" w:cs="Times New Roman"/>
                <w:sz w:val="27"/>
                <w:szCs w:val="27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765AB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 </w:t>
            </w:r>
            <w:r w:rsidR="00616B05">
              <w:rPr>
                <w:rFonts w:ascii="Times New Roman" w:eastAsia="Times New Roman" w:hAnsi="Times New Roman" w:cs="Times New Roman"/>
                <w:sz w:val="27"/>
                <w:szCs w:val="27"/>
              </w:rPr>
              <w:t>22.1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2021</w:t>
            </w:r>
            <w:r w:rsidRPr="00765AB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 </w:t>
            </w:r>
            <w:r w:rsidR="00616B05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765AB1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CF2EE7" w:rsidRPr="00765AB1" w:rsidRDefault="00CF2EE7" w:rsidP="00765AB1">
      <w:pPr>
        <w:spacing w:after="0"/>
        <w:ind w:right="-8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2EE7" w:rsidRPr="00765AB1" w:rsidRDefault="00CC0190">
      <w:pPr>
        <w:spacing w:after="0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65AB1">
        <w:rPr>
          <w:rFonts w:ascii="Times New Roman" w:eastAsia="Times New Roman" w:hAnsi="Times New Roman" w:cs="Times New Roman"/>
          <w:sz w:val="27"/>
          <w:szCs w:val="27"/>
        </w:rPr>
        <w:t>ОТЧЕТ</w:t>
      </w:r>
    </w:p>
    <w:p w:rsidR="00CF2EE7" w:rsidRPr="00765AB1" w:rsidRDefault="00CC0190">
      <w:pPr>
        <w:spacing w:after="0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65AB1">
        <w:rPr>
          <w:rFonts w:ascii="Times New Roman" w:eastAsia="Times New Roman" w:hAnsi="Times New Roman" w:cs="Times New Roman"/>
          <w:sz w:val="27"/>
          <w:szCs w:val="27"/>
        </w:rPr>
        <w:t xml:space="preserve">об исполнении бюджета муниципального образования </w:t>
      </w:r>
    </w:p>
    <w:p w:rsidR="00CF2EE7" w:rsidRPr="00765AB1" w:rsidRDefault="00CC0190">
      <w:pPr>
        <w:spacing w:after="0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765AB1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765AB1">
        <w:rPr>
          <w:rFonts w:ascii="Times New Roman" w:eastAsia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765AB1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765AB1">
        <w:rPr>
          <w:rFonts w:ascii="Times New Roman" w:eastAsia="Times New Roman" w:hAnsi="Times New Roman" w:cs="Times New Roman"/>
          <w:sz w:val="27"/>
          <w:szCs w:val="27"/>
        </w:rPr>
        <w:t xml:space="preserve"> района Алтайского края </w:t>
      </w:r>
    </w:p>
    <w:p w:rsidR="00CF2EE7" w:rsidRPr="00765AB1" w:rsidRDefault="00CC0190">
      <w:pPr>
        <w:spacing w:after="0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65AB1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616B05">
        <w:rPr>
          <w:rFonts w:ascii="Times New Roman" w:eastAsia="Times New Roman" w:hAnsi="Times New Roman" w:cs="Times New Roman"/>
          <w:sz w:val="27"/>
          <w:szCs w:val="27"/>
        </w:rPr>
        <w:t>9 месяцев</w:t>
      </w:r>
      <w:r w:rsidR="00DC52CD" w:rsidRPr="00765A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65AB1">
        <w:rPr>
          <w:rFonts w:ascii="Times New Roman" w:eastAsia="Times New Roman" w:hAnsi="Times New Roman" w:cs="Times New Roman"/>
          <w:sz w:val="27"/>
          <w:szCs w:val="27"/>
        </w:rPr>
        <w:t>2021 года</w:t>
      </w:r>
    </w:p>
    <w:p w:rsidR="00CF2EE7" w:rsidRPr="00765AB1" w:rsidRDefault="00CC0190">
      <w:pPr>
        <w:spacing w:after="0"/>
        <w:ind w:left="283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65AB1">
        <w:rPr>
          <w:rFonts w:ascii="Times New Roman" w:eastAsia="Times New Roman" w:hAnsi="Times New Roman" w:cs="Times New Roman"/>
          <w:sz w:val="27"/>
          <w:szCs w:val="27"/>
        </w:rPr>
        <w:t>Таблица 1</w:t>
      </w:r>
    </w:p>
    <w:p w:rsidR="00CF2EE7" w:rsidRPr="00765AB1" w:rsidRDefault="00CF2EE7">
      <w:pPr>
        <w:spacing w:after="0"/>
        <w:ind w:left="28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CF2EE7" w:rsidRPr="00765AB1" w:rsidRDefault="00CC0190">
      <w:pPr>
        <w:spacing w:after="0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65AB1">
        <w:rPr>
          <w:rFonts w:ascii="Times New Roman" w:eastAsia="Times New Roman" w:hAnsi="Times New Roman" w:cs="Times New Roman"/>
          <w:sz w:val="27"/>
          <w:szCs w:val="27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CF2EE7" w:rsidRPr="00765AB1" w:rsidRDefault="00CC0190">
      <w:pPr>
        <w:spacing w:after="0"/>
        <w:ind w:left="283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65AB1">
        <w:rPr>
          <w:rFonts w:ascii="Times New Roman" w:eastAsia="Times New Roman" w:hAnsi="Times New Roman" w:cs="Times New Roman"/>
          <w:sz w:val="27"/>
          <w:szCs w:val="27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8"/>
        <w:gridCol w:w="1523"/>
        <w:gridCol w:w="1922"/>
      </w:tblGrid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CF2EE7" w:rsidRPr="00765AB1" w:rsidRDefault="00CF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1</w:t>
            </w:r>
          </w:p>
          <w:p w:rsidR="00CF2EE7" w:rsidRPr="00765AB1" w:rsidRDefault="00CC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A39" w:rsidRDefault="00CC0190" w:rsidP="004D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за </w:t>
            </w:r>
          </w:p>
          <w:p w:rsidR="004D1A39" w:rsidRDefault="004D1A39" w:rsidP="004D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="00DC52CD"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2EE7" w:rsidRPr="00765AB1" w:rsidRDefault="00CC0190" w:rsidP="004D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F2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F2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D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470,1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 w:rsidP="00CD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ступление –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F04D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5518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 w:rsidP="00C947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hAnsi="Times New Roman" w:cs="Times New Roman"/>
                <w:sz w:val="24"/>
                <w:szCs w:val="24"/>
              </w:rPr>
              <w:t>3 929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ступление от других уровней бюджетной системы Российской Федерации,</w:t>
            </w:r>
          </w:p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A07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5518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 w:rsidP="00C9475B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3 929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D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 w:rsidP="00CD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80,</w:t>
            </w:r>
            <w:r w:rsidR="00CD5358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A07526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526" w:rsidRPr="00765AB1" w:rsidRDefault="00A0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526" w:rsidRPr="00616B05" w:rsidRDefault="00A07526" w:rsidP="00CD5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526" w:rsidRPr="00616B05" w:rsidRDefault="00B66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 127,4</w:t>
            </w:r>
          </w:p>
        </w:tc>
      </w:tr>
      <w:tr w:rsidR="00A07526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526" w:rsidRPr="00765AB1" w:rsidRDefault="00C9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526" w:rsidRPr="00616B05" w:rsidRDefault="00A07526" w:rsidP="00CD5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526" w:rsidRPr="00616B05" w:rsidRDefault="00B66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 127,4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D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D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947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62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 w:rsidP="00C947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 640,5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D5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передаваемые бюдж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94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373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361,4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D5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94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373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361,4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 w:rsidP="0097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="00977D07"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94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248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 279,1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97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из бюджетов муниципальных образований на осуществление части полномоч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947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248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 279,1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Default="00CC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  <w:p w:rsidR="00765AB1" w:rsidRDefault="0076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5AB1" w:rsidRPr="00765AB1" w:rsidRDefault="0076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F04D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6999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B66685" w:rsidP="00580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4 404,5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 А С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F2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F2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 187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 417,6</w:t>
            </w:r>
          </w:p>
        </w:tc>
      </w:tr>
      <w:tr w:rsidR="00CF2EE7" w:rsidRPr="004C7B8F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104 Функционирование органов власти местных администр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C7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542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hAnsi="Times New Roman" w:cs="Times New Roman"/>
                <w:sz w:val="24"/>
                <w:szCs w:val="24"/>
              </w:rPr>
              <w:t>1 025,6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111 Резервные фон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hAnsi="Times New Roman" w:cs="Times New Roman"/>
                <w:sz w:val="24"/>
                <w:szCs w:val="24"/>
              </w:rPr>
              <w:t>630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0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B8F" w:rsidRPr="00616B05" w:rsidRDefault="0048688B" w:rsidP="004C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0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C7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349,1</w:t>
            </w:r>
            <w:r w:rsidR="00401946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C7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339,4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409 Дорож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562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562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79,4</w:t>
            </w:r>
          </w:p>
        </w:tc>
      </w:tr>
      <w:tr w:rsidR="00CF2EE7" w:rsidRPr="00562A6C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4 202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hAnsi="Times New Roman" w:cs="Times New Roman"/>
                <w:sz w:val="24"/>
                <w:szCs w:val="24"/>
              </w:rPr>
              <w:t>2 316,6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 w:rsidP="00562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 244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 957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86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 316,6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0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CC0190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562A6C" w:rsidP="004902C4">
            <w:pPr>
              <w:tabs>
                <w:tab w:val="center" w:pos="853"/>
                <w:tab w:val="right" w:pos="17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902C4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801 Культу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 w:rsidP="0040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1946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 w:rsidP="00401946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62A6C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02C4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1946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804 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90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1000 Социальная полит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90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CC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90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01946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CC0190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672465" w:rsidP="004902C4">
            <w:pPr>
              <w:tabs>
                <w:tab w:val="center" w:pos="853"/>
                <w:tab w:val="right" w:pos="17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902C4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1102 Массовый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0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C0190"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902C4" w:rsidP="0040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90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7 113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616B05" w:rsidRDefault="004902C4" w:rsidP="00DC23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5">
              <w:rPr>
                <w:rFonts w:ascii="Times New Roman" w:eastAsia="Times New Roman" w:hAnsi="Times New Roman" w:cs="Times New Roman"/>
                <w:sz w:val="24"/>
                <w:szCs w:val="24"/>
              </w:rPr>
              <w:t>4 336,2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DC2342" w:rsidP="00D53D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3D6B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F2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F2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DC2342" w:rsidP="00D53D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3D6B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</w:tbl>
    <w:p w:rsidR="005B1354" w:rsidRDefault="005B1354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CF2EE7" w:rsidRPr="00765AB1" w:rsidRDefault="00CC0190">
      <w:pPr>
        <w:spacing w:after="0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65AB1">
        <w:rPr>
          <w:rFonts w:ascii="Times New Roman" w:eastAsia="Times New Roman" w:hAnsi="Times New Roman" w:cs="Times New Roman"/>
          <w:sz w:val="27"/>
          <w:szCs w:val="27"/>
        </w:rPr>
        <w:t>Таблица 2</w:t>
      </w:r>
    </w:p>
    <w:p w:rsidR="00CF2EE7" w:rsidRPr="00765AB1" w:rsidRDefault="00CF2EE7">
      <w:pPr>
        <w:spacing w:after="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CF2EE7" w:rsidRPr="00765AB1" w:rsidRDefault="00CC0190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65AB1">
        <w:rPr>
          <w:rFonts w:ascii="Times New Roman" w:eastAsia="Times New Roman" w:hAnsi="Times New Roman" w:cs="Times New Roman"/>
          <w:sz w:val="27"/>
          <w:szCs w:val="27"/>
        </w:rPr>
        <w:t>Межбюджетные трансферты</w:t>
      </w:r>
      <w:proofErr w:type="gramEnd"/>
      <w:r w:rsidRPr="00765AB1">
        <w:rPr>
          <w:rFonts w:ascii="Times New Roman" w:eastAsia="Times New Roman" w:hAnsi="Times New Roman" w:cs="Times New Roman"/>
          <w:sz w:val="27"/>
          <w:szCs w:val="27"/>
        </w:rPr>
        <w:t xml:space="preserve"> передаваемые в бюджет муниципального образования Топчихинский район Алтайского края </w:t>
      </w:r>
    </w:p>
    <w:p w:rsidR="00CF2EE7" w:rsidRPr="00765AB1" w:rsidRDefault="00CC0190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65AB1">
        <w:rPr>
          <w:rFonts w:ascii="Times New Roman" w:eastAsia="Times New Roman" w:hAnsi="Times New Roman" w:cs="Times New Roman"/>
          <w:sz w:val="27"/>
          <w:szCs w:val="27"/>
        </w:rPr>
        <w:t>на решение вопросов местного значения</w:t>
      </w:r>
    </w:p>
    <w:p w:rsidR="00CF2EE7" w:rsidRPr="00765AB1" w:rsidRDefault="00CC0190">
      <w:pPr>
        <w:spacing w:after="0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65AB1">
        <w:rPr>
          <w:rFonts w:ascii="Times New Roman" w:eastAsia="Times New Roman" w:hAnsi="Times New Roman" w:cs="Times New Roman"/>
          <w:sz w:val="27"/>
          <w:szCs w:val="27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64"/>
        <w:gridCol w:w="3189"/>
      </w:tblGrid>
      <w:tr w:rsidR="00CF2EE7">
        <w:trPr>
          <w:trHeight w:val="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F2EE7" w:rsidRPr="00765AB1" w:rsidRDefault="00CC0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 w:rsidP="00CC0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1 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A39" w:rsidRPr="004D1A39" w:rsidRDefault="00CC0190" w:rsidP="004D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</w:t>
            </w:r>
            <w:r w:rsidR="004D1A39" w:rsidRPr="004D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есяцев </w:t>
            </w:r>
          </w:p>
          <w:p w:rsidR="00CF2EE7" w:rsidRPr="00765AB1" w:rsidRDefault="004D1A39" w:rsidP="004D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1A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  <w:bookmarkStart w:id="0" w:name="_GoBack"/>
            <w:bookmarkEnd w:id="0"/>
          </w:p>
        </w:tc>
      </w:tr>
      <w:tr w:rsidR="00CF2EE7">
        <w:trPr>
          <w:trHeight w:val="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 w:rsidP="00532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5329F5"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562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3D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29F5"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C0190"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2EE7">
        <w:trPr>
          <w:trHeight w:val="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>
            <w:pPr>
              <w:spacing w:after="0" w:line="240" w:lineRule="auto"/>
              <w:rPr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CC0190" w:rsidP="00532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5329F5"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65AB1" w:rsidRDefault="00562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29F5"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C0190" w:rsidRPr="00765AB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F2EE7" w:rsidRDefault="00CF2EE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CF2EE7" w:rsidRDefault="00CF2EE7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CF2EE7" w:rsidRDefault="00CF2EE7">
      <w:pPr>
        <w:rPr>
          <w:rFonts w:ascii="Times New Roman" w:eastAsia="Times New Roman" w:hAnsi="Times New Roman" w:cs="Times New Roman"/>
          <w:sz w:val="28"/>
        </w:rPr>
      </w:pPr>
    </w:p>
    <w:sectPr w:rsidR="00CF2EE7" w:rsidSect="009078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EE7"/>
    <w:rsid w:val="000146DD"/>
    <w:rsid w:val="00085F08"/>
    <w:rsid w:val="0010175E"/>
    <w:rsid w:val="001D3035"/>
    <w:rsid w:val="00221CAF"/>
    <w:rsid w:val="00401946"/>
    <w:rsid w:val="00480E92"/>
    <w:rsid w:val="0048688B"/>
    <w:rsid w:val="004902C4"/>
    <w:rsid w:val="004A0C79"/>
    <w:rsid w:val="004C7B8F"/>
    <w:rsid w:val="004D1A39"/>
    <w:rsid w:val="005329F5"/>
    <w:rsid w:val="00562A6C"/>
    <w:rsid w:val="005800B3"/>
    <w:rsid w:val="005B1354"/>
    <w:rsid w:val="00616B05"/>
    <w:rsid w:val="00672465"/>
    <w:rsid w:val="00765AB1"/>
    <w:rsid w:val="00791D5E"/>
    <w:rsid w:val="009078F7"/>
    <w:rsid w:val="00977D07"/>
    <w:rsid w:val="00A07526"/>
    <w:rsid w:val="00B20E74"/>
    <w:rsid w:val="00B66685"/>
    <w:rsid w:val="00C82CDD"/>
    <w:rsid w:val="00C924C8"/>
    <w:rsid w:val="00C9475B"/>
    <w:rsid w:val="00CC0190"/>
    <w:rsid w:val="00CD5358"/>
    <w:rsid w:val="00CF2EE7"/>
    <w:rsid w:val="00CF740C"/>
    <w:rsid w:val="00D40469"/>
    <w:rsid w:val="00D53D6B"/>
    <w:rsid w:val="00DC2342"/>
    <w:rsid w:val="00DC52CD"/>
    <w:rsid w:val="00F04D40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87B8"/>
  <w15:docId w15:val="{168B0BF1-1D0D-4489-A62E-87DDED07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1A46-899A-4A2C-8B97-8D8DCFF1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11-08T09:43:00Z</cp:lastPrinted>
  <dcterms:created xsi:type="dcterms:W3CDTF">2021-07-27T08:44:00Z</dcterms:created>
  <dcterms:modified xsi:type="dcterms:W3CDTF">2021-11-08T10:05:00Z</dcterms:modified>
</cp:coreProperties>
</file>